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9333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668DE">
        <w:rPr>
          <w:rFonts w:ascii="Arial" w:eastAsia="Times New Roman" w:hAnsi="Arial" w:cs="Arial"/>
          <w:b/>
          <w:color w:val="0000FF"/>
          <w:sz w:val="28"/>
          <w:szCs w:val="24"/>
          <w:lang w:val="en-US" w:eastAsia="ru-RU"/>
        </w:rPr>
        <w:t>5</w:t>
      </w:r>
      <w:r w:rsidR="005F6D6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8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3C42B9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210050"/>
                  <wp:effectExtent l="19050" t="0" r="0" b="0"/>
                  <wp:docPr id="1" name="Рисунок 1" descr="C:\Documents and Settings\econzam\Рабочий стол\Зевак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conzam\Рабочий стол\Зевак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  <w:r w:rsidR="00B41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="00B31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ковское сельское поселение,</w:t>
            </w:r>
            <w:r w:rsidR="00B41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C0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ее д.Зевакино, западнее р.Еревня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827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827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6F39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6F39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D10EDC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F39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4102F" w:rsidRPr="00B0313C" w:rsidRDefault="00B0313C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ая дорога направления Москва-Западная Европа</w:t>
            </w:r>
            <w:r w:rsidR="0084102F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 км,</w:t>
            </w:r>
          </w:p>
          <w:p w:rsidR="005E5720" w:rsidRPr="00B0313C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B0313C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-Вязьма-Зубцов</w:t>
            </w:r>
            <w:r w:rsidR="005E5720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</w:t>
            </w:r>
            <w:r w:rsidR="00B0313C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71C3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226F52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DC5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9,0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70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05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2,8 км (д.Духовская)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13" w:rsidRDefault="00DC7413" w:rsidP="00E71BE2">
      <w:pPr>
        <w:spacing w:after="0" w:line="240" w:lineRule="auto"/>
      </w:pPr>
      <w:r>
        <w:separator/>
      </w:r>
    </w:p>
  </w:endnote>
  <w:endnote w:type="continuationSeparator" w:id="1">
    <w:p w:rsidR="00DC7413" w:rsidRDefault="00DC7413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13" w:rsidRDefault="00DC7413" w:rsidP="00E71BE2">
      <w:pPr>
        <w:spacing w:after="0" w:line="240" w:lineRule="auto"/>
      </w:pPr>
      <w:r>
        <w:separator/>
      </w:r>
    </w:p>
  </w:footnote>
  <w:footnote w:type="continuationSeparator" w:id="1">
    <w:p w:rsidR="00DC7413" w:rsidRDefault="00DC7413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28C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C26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428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D731E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18F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2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2B2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A50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3B1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0F14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2B9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00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072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3F5B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4F1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E16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07C2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6D6B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990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169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A17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1CC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01B4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3C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1F75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889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349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8F5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6C3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0EDC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D95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5FD4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413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0F43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58F7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05"/>
    <w:rsid w:val="00F8668C"/>
    <w:rsid w:val="00F866F9"/>
    <w:rsid w:val="00F86852"/>
    <w:rsid w:val="00F86DA4"/>
    <w:rsid w:val="00F86EE6"/>
    <w:rsid w:val="00F870D5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C3BC-2004-4122-8B65-F151187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32</cp:revision>
  <cp:lastPrinted>2014-07-24T10:46:00Z</cp:lastPrinted>
  <dcterms:created xsi:type="dcterms:W3CDTF">2014-07-24T10:46:00Z</dcterms:created>
  <dcterms:modified xsi:type="dcterms:W3CDTF">2016-10-07T08:24:00Z</dcterms:modified>
</cp:coreProperties>
</file>